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Сообщение о существенном факте</w:t>
      </w:r>
    </w:p>
    <w:p w14:paraId="28B8C688" w14:textId="352B9F68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«</w:t>
      </w:r>
      <w:r w:rsidR="00600671">
        <w:rPr>
          <w:rFonts w:ascii="Arial" w:hAnsi="Arial" w:cs="Arial"/>
          <w:b/>
          <w:bCs/>
        </w:rPr>
        <w:t>П</w:t>
      </w:r>
      <w:r w:rsidR="00431E59" w:rsidRPr="00431E59">
        <w:rPr>
          <w:rFonts w:ascii="Arial" w:hAnsi="Arial" w:cs="Arial"/>
          <w:b/>
          <w:bCs/>
        </w:rPr>
        <w:t>рисвоении рейтинга эмиссионным ценным бумагам и (или) их эмитенту или об изменении его рейтинговым агентством на основании заключенного с эмитентом договора</w:t>
      </w:r>
      <w:r w:rsidRPr="008126C9">
        <w:rPr>
          <w:rFonts w:ascii="Arial" w:hAnsi="Arial" w:cs="Arial"/>
          <w:b/>
          <w:bCs/>
        </w:rPr>
        <w:t>»</w:t>
      </w:r>
    </w:p>
    <w:p w14:paraId="53A5158A" w14:textId="77777777" w:rsidR="0062017C" w:rsidRPr="00407589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07589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407589" w:rsidRDefault="00BD0AD6" w:rsidP="00713355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1. Общие сведения</w:t>
            </w:r>
          </w:p>
        </w:tc>
      </w:tr>
      <w:tr w:rsidR="00640E61" w:rsidRPr="00407589" w14:paraId="1ADD7FB8" w14:textId="77777777" w:rsidTr="00E965D9">
        <w:tc>
          <w:tcPr>
            <w:tcW w:w="5415" w:type="dxa"/>
          </w:tcPr>
          <w:p w14:paraId="1026DCA8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217D65" w:rsidRDefault="00E9355B" w:rsidP="00E965D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кционерное общество «АВТОБАН-Финанс»</w:t>
            </w:r>
          </w:p>
        </w:tc>
      </w:tr>
      <w:tr w:rsidR="00640E61" w:rsidRPr="00407589" w14:paraId="64FA4E07" w14:textId="77777777" w:rsidTr="00E965D9">
        <w:tc>
          <w:tcPr>
            <w:tcW w:w="5415" w:type="dxa"/>
          </w:tcPr>
          <w:p w14:paraId="3E79772F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О «АВТОБАН-Финанс»</w:t>
            </w:r>
          </w:p>
        </w:tc>
      </w:tr>
      <w:tr w:rsidR="00640E61" w:rsidRPr="00407589" w14:paraId="16BD079D" w14:textId="77777777" w:rsidTr="00E965D9">
        <w:tc>
          <w:tcPr>
            <w:tcW w:w="5415" w:type="dxa"/>
          </w:tcPr>
          <w:p w14:paraId="71904FB6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217D65" w:rsidRDefault="00F9529B" w:rsidP="00FA10B6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Российская Федерация, г. Москва</w:t>
            </w:r>
          </w:p>
        </w:tc>
      </w:tr>
      <w:tr w:rsidR="00640E61" w:rsidRPr="00407589" w14:paraId="4FE741AB" w14:textId="77777777" w:rsidTr="00E965D9">
        <w:tc>
          <w:tcPr>
            <w:tcW w:w="5415" w:type="dxa"/>
          </w:tcPr>
          <w:p w14:paraId="6CD9CDD3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147746558596</w:t>
            </w:r>
          </w:p>
        </w:tc>
      </w:tr>
      <w:tr w:rsidR="00640E61" w:rsidRPr="00407589" w14:paraId="67F7BFFD" w14:textId="77777777" w:rsidTr="00E965D9">
        <w:tc>
          <w:tcPr>
            <w:tcW w:w="5415" w:type="dxa"/>
          </w:tcPr>
          <w:p w14:paraId="75CF159C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7708813750</w:t>
            </w:r>
          </w:p>
        </w:tc>
      </w:tr>
      <w:tr w:rsidR="00640E61" w:rsidRPr="00407589" w14:paraId="7CF42A6D" w14:textId="77777777" w:rsidTr="00E965D9">
        <w:tc>
          <w:tcPr>
            <w:tcW w:w="5415" w:type="dxa"/>
          </w:tcPr>
          <w:p w14:paraId="268D3AC2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82416-Н</w:t>
            </w:r>
          </w:p>
        </w:tc>
      </w:tr>
      <w:tr w:rsidR="00640E61" w:rsidRPr="00407589" w14:paraId="4FA87CA5" w14:textId="77777777" w:rsidTr="00E965D9">
        <w:tc>
          <w:tcPr>
            <w:tcW w:w="5415" w:type="dxa"/>
          </w:tcPr>
          <w:p w14:paraId="3E0CA37D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217D65" w:rsidRDefault="006C455E" w:rsidP="00B61D26">
            <w:pPr>
              <w:ind w:left="57"/>
              <w:rPr>
                <w:rFonts w:ascii="Arial" w:hAnsi="Arial" w:cs="Arial"/>
                <w:b/>
              </w:rPr>
            </w:pPr>
            <w:hyperlink r:id="rId6" w:history="1">
              <w:r w:rsidR="00B61D26" w:rsidRPr="00217D65">
                <w:rPr>
                  <w:rStyle w:val="a3"/>
                  <w:rFonts w:ascii="Arial" w:hAnsi="Arial" w:cs="Arial"/>
                  <w:b/>
                </w:rPr>
                <w:t>http://www.e-disclosure.ru/portal/company.aspx?id=35670</w:t>
              </w:r>
            </w:hyperlink>
          </w:p>
        </w:tc>
      </w:tr>
      <w:tr w:rsidR="007C328F" w:rsidRPr="00407589" w14:paraId="6DC6A690" w14:textId="77777777" w:rsidTr="00E965D9">
        <w:tc>
          <w:tcPr>
            <w:tcW w:w="5415" w:type="dxa"/>
          </w:tcPr>
          <w:p w14:paraId="0DC2A421" w14:textId="77777777" w:rsidR="007C328F" w:rsidRPr="00EF2F5D" w:rsidRDefault="007C328F" w:rsidP="00EF2F5D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6DB0FA5E" w:rsidR="007C328F" w:rsidRPr="00EF2F5D" w:rsidRDefault="00431E59" w:rsidP="00431E59">
            <w:pPr>
              <w:ind w:left="57"/>
              <w:rPr>
                <w:rStyle w:val="a3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a3"/>
                <w:rFonts w:ascii="Arial" w:hAnsi="Arial" w:cs="Arial"/>
                <w:b/>
                <w:color w:val="auto"/>
                <w:u w:val="none"/>
              </w:rPr>
              <w:t>2</w:t>
            </w:r>
            <w:r w:rsidR="00DA5592">
              <w:rPr>
                <w:rStyle w:val="a3"/>
                <w:rFonts w:ascii="Arial" w:hAnsi="Arial" w:cs="Arial"/>
                <w:b/>
                <w:color w:val="auto"/>
                <w:u w:val="none"/>
                <w:lang w:val="en-US"/>
              </w:rPr>
              <w:t>3</w:t>
            </w:r>
            <w:r w:rsidR="007253A5">
              <w:rPr>
                <w:rStyle w:val="a3"/>
                <w:rFonts w:ascii="Arial" w:hAnsi="Arial" w:cs="Arial"/>
                <w:b/>
                <w:color w:val="auto"/>
                <w:u w:val="none"/>
              </w:rPr>
              <w:t>.</w:t>
            </w:r>
            <w:r>
              <w:rPr>
                <w:rStyle w:val="a3"/>
                <w:rFonts w:ascii="Arial" w:hAnsi="Arial" w:cs="Arial"/>
                <w:b/>
                <w:color w:val="auto"/>
                <w:u w:val="none"/>
              </w:rPr>
              <w:t>0</w:t>
            </w:r>
            <w:r w:rsidR="0086235F">
              <w:rPr>
                <w:rStyle w:val="a3"/>
                <w:rFonts w:ascii="Arial" w:hAnsi="Arial" w:cs="Arial"/>
                <w:b/>
                <w:color w:val="auto"/>
                <w:u w:val="none"/>
                <w:lang w:val="en-US"/>
              </w:rPr>
              <w:t>1</w:t>
            </w:r>
            <w:r w:rsidR="00EF2F5D"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.20</w:t>
            </w:r>
            <w:r>
              <w:rPr>
                <w:rStyle w:val="a3"/>
                <w:rFonts w:ascii="Arial" w:hAnsi="Arial" w:cs="Arial"/>
                <w:b/>
                <w:color w:val="auto"/>
                <w:u w:val="none"/>
              </w:rPr>
              <w:t>20</w:t>
            </w:r>
          </w:p>
        </w:tc>
      </w:tr>
    </w:tbl>
    <w:p w14:paraId="78F0C657" w14:textId="77777777" w:rsidR="00BD0AD6" w:rsidRPr="00407589" w:rsidRDefault="00BD0AD6" w:rsidP="00BD0AD6">
      <w:pPr>
        <w:rPr>
          <w:rFonts w:ascii="Arial" w:hAnsi="Arial" w:cs="Arial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07589" w14:paraId="5CD845B3" w14:textId="77777777" w:rsidTr="00773BA2">
        <w:tc>
          <w:tcPr>
            <w:tcW w:w="10206" w:type="dxa"/>
          </w:tcPr>
          <w:p w14:paraId="47F5E454" w14:textId="77777777" w:rsidR="00E05643" w:rsidRDefault="00BD0AD6" w:rsidP="00DF555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2. Содержание сообщения</w:t>
            </w:r>
          </w:p>
          <w:p w14:paraId="1C22F07F" w14:textId="668BB077" w:rsidR="008126C9" w:rsidRDefault="00D80CC2" w:rsidP="00D80CC2">
            <w:pPr>
              <w:pStyle w:val="1"/>
              <w:spacing w:before="0" w:after="0"/>
              <w:rPr>
                <w:rFonts w:cs="Arial"/>
                <w:color w:val="auto"/>
                <w:sz w:val="20"/>
                <w:szCs w:val="22"/>
              </w:rPr>
            </w:pPr>
            <w:r w:rsidRPr="00217D65">
              <w:rPr>
                <w:rFonts w:cs="Arial"/>
                <w:color w:val="auto"/>
                <w:sz w:val="20"/>
                <w:szCs w:val="22"/>
              </w:rPr>
              <w:t>«</w:t>
            </w:r>
            <w:r w:rsidR="00431E59" w:rsidRPr="00431E59">
              <w:rPr>
                <w:rFonts w:cs="Arial"/>
                <w:color w:val="auto"/>
                <w:sz w:val="20"/>
                <w:szCs w:val="22"/>
              </w:rPr>
              <w:t xml:space="preserve">присвоения рейтинга: </w:t>
            </w:r>
            <w:r w:rsidR="006C455E">
              <w:rPr>
                <w:rFonts w:cs="Arial"/>
                <w:color w:val="auto"/>
                <w:sz w:val="20"/>
                <w:szCs w:val="22"/>
              </w:rPr>
              <w:t>эмитент</w:t>
            </w:r>
            <w:bookmarkStart w:id="0" w:name="_GoBack"/>
            <w:bookmarkEnd w:id="0"/>
            <w:r w:rsidRPr="00217D65">
              <w:rPr>
                <w:rFonts w:cs="Arial"/>
                <w:color w:val="auto"/>
                <w:sz w:val="20"/>
                <w:szCs w:val="22"/>
              </w:rPr>
              <w:t>»</w:t>
            </w:r>
          </w:p>
          <w:p w14:paraId="3F453392" w14:textId="77777777" w:rsidR="00431E59" w:rsidRPr="00431E59" w:rsidRDefault="00431E59" w:rsidP="00431E59"/>
        </w:tc>
      </w:tr>
      <w:tr w:rsidR="00BD0AD6" w:rsidRPr="00217D65" w14:paraId="7FDB780D" w14:textId="77777777" w:rsidTr="00934981">
        <w:trPr>
          <w:trHeight w:val="3490"/>
        </w:trPr>
        <w:tc>
          <w:tcPr>
            <w:tcW w:w="10206" w:type="dxa"/>
          </w:tcPr>
          <w:p w14:paraId="6FF6BFD0" w14:textId="5C664848" w:rsidR="008126C9" w:rsidRPr="00600671" w:rsidRDefault="00D80CC2" w:rsidP="008126C9">
            <w:pPr>
              <w:adjustRightInd w:val="0"/>
              <w:spacing w:before="60"/>
              <w:ind w:left="114" w:right="113"/>
              <w:jc w:val="both"/>
              <w:rPr>
                <w:rFonts w:ascii="Arial" w:hAnsi="Arial" w:cs="Arial"/>
              </w:rPr>
            </w:pPr>
            <w:r w:rsidRPr="00600671">
              <w:rPr>
                <w:rFonts w:ascii="Arial" w:hAnsi="Arial" w:cs="Arial"/>
              </w:rPr>
              <w:t xml:space="preserve">2.1. </w:t>
            </w:r>
            <w:r w:rsidR="00431E59" w:rsidRPr="00600671">
              <w:rPr>
                <w:rFonts w:ascii="Arial" w:hAnsi="Arial" w:cs="Arial"/>
              </w:rPr>
              <w:t xml:space="preserve">Объект присвоения рейтинга: </w:t>
            </w:r>
            <w:r w:rsidR="0003094B" w:rsidRPr="00600671">
              <w:rPr>
                <w:rFonts w:ascii="Arial" w:hAnsi="Arial" w:cs="Arial"/>
                <w:b/>
              </w:rPr>
              <w:t>эмитент</w:t>
            </w:r>
            <w:r w:rsidR="00431E59" w:rsidRPr="00600671">
              <w:rPr>
                <w:rFonts w:ascii="Arial" w:hAnsi="Arial" w:cs="Arial"/>
              </w:rPr>
              <w:t>.</w:t>
            </w:r>
          </w:p>
          <w:p w14:paraId="3ED38147" w14:textId="6FCE14FA" w:rsidR="00431E59" w:rsidRPr="00600671" w:rsidRDefault="008126C9" w:rsidP="00217D65">
            <w:pPr>
              <w:pStyle w:val="ConsPlusNormal"/>
              <w:spacing w:before="60"/>
              <w:ind w:left="114" w:right="113"/>
              <w:jc w:val="both"/>
            </w:pPr>
            <w:r w:rsidRPr="00600671">
              <w:rPr>
                <w:b w:val="0"/>
              </w:rPr>
              <w:t>2.2.</w:t>
            </w:r>
            <w:r w:rsidR="00431E59" w:rsidRPr="00600671">
              <w:rPr>
                <w:b w:val="0"/>
              </w:rPr>
              <w:t xml:space="preserve">Вид, </w:t>
            </w:r>
            <w:r w:rsidR="005B2C7B" w:rsidRPr="00600671">
              <w:rPr>
                <w:b w:val="0"/>
              </w:rPr>
              <w:t>рейтинга</w:t>
            </w:r>
            <w:r w:rsidR="00431E59" w:rsidRPr="00600671">
              <w:rPr>
                <w:b w:val="0"/>
              </w:rPr>
              <w:t>,</w:t>
            </w:r>
            <w:r w:rsidR="005B2C7B" w:rsidRPr="00600671">
              <w:rPr>
                <w:b w:val="0"/>
              </w:rPr>
              <w:t xml:space="preserve"> который присвоен объекту рейтинговой оценки: </w:t>
            </w:r>
            <w:r w:rsidR="005B2C7B" w:rsidRPr="00600671">
              <w:t xml:space="preserve">Рейтинг кредитоспособности финансовой компании. </w:t>
            </w:r>
          </w:p>
          <w:p w14:paraId="099846D1" w14:textId="18873F5C" w:rsidR="00431E59" w:rsidRPr="00600671" w:rsidRDefault="00431E59" w:rsidP="00934981">
            <w:pPr>
              <w:pStyle w:val="ConsPlusNormal"/>
              <w:spacing w:before="60"/>
              <w:ind w:right="113"/>
              <w:jc w:val="both"/>
            </w:pPr>
            <w:r w:rsidRPr="00600671">
              <w:rPr>
                <w:b w:val="0"/>
              </w:rPr>
              <w:t xml:space="preserve"> </w:t>
            </w:r>
            <w:r w:rsidRPr="00600671" w:rsidDel="00431E59">
              <w:rPr>
                <w:b w:val="0"/>
              </w:rPr>
              <w:t xml:space="preserve"> </w:t>
            </w:r>
            <w:r w:rsidR="008126C9" w:rsidRPr="00600671">
              <w:rPr>
                <w:b w:val="0"/>
              </w:rPr>
              <w:t>2.</w:t>
            </w:r>
            <w:r w:rsidR="00D80CC2" w:rsidRPr="00600671">
              <w:rPr>
                <w:b w:val="0"/>
              </w:rPr>
              <w:t>3</w:t>
            </w:r>
            <w:r w:rsidR="008126C9" w:rsidRPr="00600671">
              <w:rPr>
                <w:b w:val="0"/>
              </w:rPr>
              <w:t xml:space="preserve">. </w:t>
            </w:r>
            <w:r w:rsidR="005B2C7B" w:rsidRPr="00600671">
              <w:rPr>
                <w:b w:val="0"/>
              </w:rPr>
              <w:t>Значение присвоенного рейтинга, а в случае изменения рейтинга - значения</w:t>
            </w:r>
            <w:r w:rsidR="005B2C7B" w:rsidRPr="005B2C7B">
              <w:rPr>
                <w:b w:val="0"/>
              </w:rPr>
              <w:t xml:space="preserve"> рейтинга до и после изменения: </w:t>
            </w:r>
            <w:r w:rsidR="005B2C7B" w:rsidRPr="00600671">
              <w:t xml:space="preserve">Значение рейтинга до изменения – </w:t>
            </w:r>
            <w:proofErr w:type="spellStart"/>
            <w:r w:rsidR="005B2C7B" w:rsidRPr="00600671">
              <w:t>ruА</w:t>
            </w:r>
            <w:proofErr w:type="spellEnd"/>
            <w:r w:rsidR="005B2C7B" w:rsidRPr="00600671">
              <w:t xml:space="preserve">-, прогноз по рейтингу «стабильный». Значение рейтинга после изменения – </w:t>
            </w:r>
            <w:proofErr w:type="spellStart"/>
            <w:r w:rsidR="005B2C7B" w:rsidRPr="00600671">
              <w:t>ruA</w:t>
            </w:r>
            <w:proofErr w:type="spellEnd"/>
            <w:r w:rsidR="005B2C7B" w:rsidRPr="00600671">
              <w:t>, прогноз по рейтингу – «стабильный». Пересмотр рейтинга по окончании срока действия.</w:t>
            </w:r>
          </w:p>
          <w:p w14:paraId="763F8288" w14:textId="24FC2EEC" w:rsidR="00217D65" w:rsidRPr="00217D65" w:rsidRDefault="00431E59" w:rsidP="00934981">
            <w:pPr>
              <w:pStyle w:val="ConsPlusNormal"/>
              <w:spacing w:before="60"/>
              <w:ind w:right="113"/>
              <w:jc w:val="both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217D65" w:rsidRPr="00217D65">
              <w:rPr>
                <w:b w:val="0"/>
              </w:rPr>
              <w:t xml:space="preserve">2.4. </w:t>
            </w:r>
            <w:r w:rsidR="00600671" w:rsidRPr="00600671">
              <w:rPr>
                <w:b w:val="0"/>
              </w:rPr>
              <w:t xml:space="preserve">Дата </w:t>
            </w:r>
            <w:r w:rsidR="00600671">
              <w:rPr>
                <w:b w:val="0"/>
              </w:rPr>
              <w:t xml:space="preserve">присвоения или </w:t>
            </w:r>
            <w:r w:rsidR="00600671" w:rsidRPr="00600671">
              <w:rPr>
                <w:b w:val="0"/>
              </w:rPr>
              <w:t xml:space="preserve">изменения рейтинга: </w:t>
            </w:r>
            <w:r w:rsidR="00600671" w:rsidRPr="00600671">
              <w:t>26.12.2019</w:t>
            </w:r>
          </w:p>
          <w:p w14:paraId="1908A4FD" w14:textId="79A0DC69" w:rsidR="00934981" w:rsidRPr="00600671" w:rsidRDefault="00217D65" w:rsidP="00217D65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>2.</w:t>
            </w:r>
            <w:r w:rsidR="00600671">
              <w:rPr>
                <w:b w:val="0"/>
              </w:rPr>
              <w:t>5</w:t>
            </w:r>
            <w:r w:rsidRPr="00217D65">
              <w:rPr>
                <w:b w:val="0"/>
              </w:rPr>
              <w:t xml:space="preserve">. </w:t>
            </w:r>
            <w:r w:rsidR="00431E59" w:rsidRPr="00431E59">
              <w:rPr>
                <w:b w:val="0"/>
              </w:rPr>
              <w:t xml:space="preserve">Краткое описание значения рейтинга или адрес страницы в сети Интернет, на которой в свободном доступе размещена (опубликована) информация о методике присвоения рейтинга: </w:t>
            </w:r>
            <w:r w:rsidR="00600671" w:rsidRPr="00600671">
              <w:t>http://raexpert.ru/ratings/bankcredit/method</w:t>
            </w:r>
          </w:p>
          <w:p w14:paraId="58BDEE2D" w14:textId="2B34AFB1" w:rsidR="00600671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</w:t>
            </w:r>
            <w:r w:rsidR="00600671">
              <w:rPr>
                <w:b w:val="0"/>
              </w:rPr>
              <w:t>6</w:t>
            </w:r>
            <w:r w:rsidRPr="00217D65">
              <w:rPr>
                <w:b w:val="0"/>
              </w:rPr>
              <w:t xml:space="preserve">. </w:t>
            </w:r>
            <w:r w:rsidR="00431E59" w:rsidRPr="00431E59">
              <w:rPr>
                <w:b w:val="0"/>
              </w:rPr>
              <w:t xml:space="preserve">Полное и сокращенное фирменные наименования (для некоммерческой организации - наименование), место нахождения, ИНН (если применимо), ОГРН (если применимо) организации, присвоившей рейтинг (рейтингового агентства): </w:t>
            </w:r>
          </w:p>
          <w:p w14:paraId="03B0816C" w14:textId="1F44E368" w:rsidR="00600671" w:rsidRPr="00600671" w:rsidRDefault="00431E59" w:rsidP="00600671">
            <w:pPr>
              <w:pStyle w:val="ConsPlusNormal"/>
              <w:spacing w:before="60"/>
              <w:ind w:left="114" w:right="113"/>
              <w:jc w:val="both"/>
            </w:pPr>
            <w:r w:rsidRPr="00431E59">
              <w:rPr>
                <w:b w:val="0"/>
              </w:rPr>
              <w:t xml:space="preserve"> </w:t>
            </w:r>
            <w:r w:rsidR="00600671" w:rsidRPr="00600671">
              <w:t>Полное фирменное наименование: Акционерное общество «Рейтинговое Агентство «Эксперт РА». Сокращенное наименование: АО «Эксперт РА».</w:t>
            </w:r>
          </w:p>
          <w:p w14:paraId="2561C675" w14:textId="77777777" w:rsidR="00600671" w:rsidRPr="00600671" w:rsidRDefault="00600671" w:rsidP="00600671">
            <w:pPr>
              <w:pStyle w:val="ConsPlusNormal"/>
              <w:spacing w:before="60"/>
              <w:ind w:left="114" w:right="113"/>
              <w:jc w:val="both"/>
            </w:pPr>
            <w:r w:rsidRPr="00600671">
              <w:t>Место нахождения организации:</w:t>
            </w:r>
          </w:p>
          <w:p w14:paraId="33072F27" w14:textId="77777777" w:rsidR="00600671" w:rsidRPr="00600671" w:rsidRDefault="00600671" w:rsidP="00600671">
            <w:pPr>
              <w:pStyle w:val="ConsPlusNormal"/>
              <w:spacing w:before="60"/>
              <w:ind w:left="114" w:right="113"/>
              <w:jc w:val="both"/>
            </w:pPr>
            <w:r w:rsidRPr="00600671">
              <w:t xml:space="preserve">-юридический адрес: 109240, г. Москва, ул. </w:t>
            </w:r>
            <w:proofErr w:type="spellStart"/>
            <w:r w:rsidRPr="00600671">
              <w:t>Николоямская</w:t>
            </w:r>
            <w:proofErr w:type="spellEnd"/>
            <w:r w:rsidRPr="00600671">
              <w:t>, дом 13, стр. 2</w:t>
            </w:r>
          </w:p>
          <w:p w14:paraId="35A8AAEF" w14:textId="77777777" w:rsidR="00600671" w:rsidRPr="00600671" w:rsidRDefault="00600671" w:rsidP="00600671">
            <w:pPr>
              <w:pStyle w:val="ConsPlusNormal"/>
              <w:spacing w:before="60"/>
              <w:ind w:left="114" w:right="113"/>
              <w:jc w:val="both"/>
            </w:pPr>
            <w:r w:rsidRPr="00600671">
              <w:t xml:space="preserve">-фактический (почтовый) адрес: 109240, г. Москва, ул. </w:t>
            </w:r>
            <w:proofErr w:type="spellStart"/>
            <w:r w:rsidRPr="00600671">
              <w:t>Николоямская</w:t>
            </w:r>
            <w:proofErr w:type="spellEnd"/>
            <w:r w:rsidRPr="00600671">
              <w:t>, дом 13, стр. 2</w:t>
            </w:r>
          </w:p>
          <w:p w14:paraId="22B25C68" w14:textId="77777777" w:rsidR="00600671" w:rsidRPr="00600671" w:rsidRDefault="00600671" w:rsidP="00600671">
            <w:pPr>
              <w:pStyle w:val="ConsPlusNormal"/>
              <w:spacing w:before="60"/>
              <w:ind w:left="114" w:right="113"/>
              <w:jc w:val="both"/>
            </w:pPr>
            <w:r w:rsidRPr="00600671">
              <w:t>ИНН 7710248947</w:t>
            </w:r>
          </w:p>
          <w:p w14:paraId="4A5CD2B1" w14:textId="70922B19" w:rsidR="00217D65" w:rsidRPr="00600671" w:rsidRDefault="00600671" w:rsidP="00600671">
            <w:pPr>
              <w:pStyle w:val="ConsPlusNormal"/>
              <w:spacing w:before="60"/>
              <w:ind w:left="114" w:right="113"/>
              <w:jc w:val="both"/>
            </w:pPr>
            <w:r w:rsidRPr="00600671">
              <w:t>ОГРН 1037700071628</w:t>
            </w:r>
            <w:r w:rsidR="00431E59" w:rsidRPr="00600671">
              <w:t xml:space="preserve">        </w:t>
            </w:r>
          </w:p>
          <w:p w14:paraId="6B643F40" w14:textId="6D588657" w:rsidR="00CF00BE" w:rsidRPr="00934981" w:rsidRDefault="00217D65" w:rsidP="0015609D">
            <w:pPr>
              <w:spacing w:before="60" w:after="60"/>
              <w:ind w:left="114" w:right="113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34981">
              <w:rPr>
                <w:rFonts w:ascii="Arial" w:hAnsi="Arial" w:cs="Arial"/>
              </w:rPr>
              <w:t>2.</w:t>
            </w:r>
            <w:r w:rsidR="0015609D">
              <w:rPr>
                <w:rFonts w:ascii="Arial" w:hAnsi="Arial" w:cs="Arial"/>
              </w:rPr>
              <w:t>7</w:t>
            </w:r>
            <w:r w:rsidRPr="00934981">
              <w:rPr>
                <w:rFonts w:ascii="Arial" w:hAnsi="Arial" w:cs="Arial"/>
              </w:rPr>
              <w:t xml:space="preserve">. </w:t>
            </w:r>
            <w:r w:rsidR="00431E59" w:rsidRPr="00934981">
              <w:rPr>
                <w:rFonts w:ascii="Arial" w:hAnsi="Arial" w:cs="Arial"/>
              </w:rPr>
              <w:t xml:space="preserve">Иные сведения о рейтинге, указываемые эмитентом по своему </w:t>
            </w:r>
            <w:r w:rsidR="00600671" w:rsidRPr="00934981">
              <w:rPr>
                <w:rFonts w:ascii="Arial" w:hAnsi="Arial" w:cs="Arial"/>
              </w:rPr>
              <w:t>усмотрению</w:t>
            </w:r>
            <w:r w:rsidR="00600671" w:rsidRPr="00934981" w:rsidDel="00431E59">
              <w:rPr>
                <w:rFonts w:ascii="Arial" w:hAnsi="Arial" w:cs="Arial"/>
              </w:rPr>
              <w:t>: иные</w:t>
            </w:r>
            <w:r w:rsidR="00600671">
              <w:rPr>
                <w:rFonts w:ascii="Arial" w:hAnsi="Arial" w:cs="Arial"/>
              </w:rPr>
              <w:t xml:space="preserve"> сведения отсутствуют.</w:t>
            </w:r>
          </w:p>
        </w:tc>
      </w:tr>
    </w:tbl>
    <w:p w14:paraId="21998A07" w14:textId="77777777" w:rsidR="00BD0AD6" w:rsidRPr="00217D65" w:rsidRDefault="00BD0AD6" w:rsidP="00BD0AD6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407589" w14:paraId="2F7C8324" w14:textId="77777777" w:rsidTr="0068462B">
        <w:tc>
          <w:tcPr>
            <w:tcW w:w="10234" w:type="dxa"/>
            <w:gridSpan w:val="10"/>
          </w:tcPr>
          <w:p w14:paraId="1A50F966" w14:textId="77777777" w:rsidR="00B85766" w:rsidRPr="00407589" w:rsidRDefault="00B85766" w:rsidP="00B8576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3. Подпись</w:t>
            </w:r>
          </w:p>
        </w:tc>
      </w:tr>
      <w:tr w:rsidR="00B85766" w:rsidRPr="00407589" w14:paraId="42F2C29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217D65" w:rsidRDefault="00B85766" w:rsidP="00B2202D">
            <w:pPr>
              <w:ind w:left="85"/>
              <w:rPr>
                <w:rFonts w:ascii="Arial" w:hAnsi="Arial" w:cs="Arial"/>
                <w:b/>
              </w:rPr>
            </w:pPr>
            <w:r w:rsidRPr="00E9355B">
              <w:rPr>
                <w:rFonts w:ascii="Arial" w:hAnsi="Arial" w:cs="Arial"/>
              </w:rPr>
              <w:t xml:space="preserve">3.1. </w:t>
            </w:r>
            <w:r w:rsidR="00AA3A13" w:rsidRPr="00217D65">
              <w:rPr>
                <w:rFonts w:ascii="Arial" w:hAnsi="Arial" w:cs="Arial"/>
                <w:b/>
              </w:rPr>
              <w:t>Генеральный директор</w:t>
            </w:r>
          </w:p>
          <w:p w14:paraId="15764CF7" w14:textId="77777777" w:rsidR="00B85766" w:rsidRPr="00E9355B" w:rsidRDefault="00E9355B" w:rsidP="00B2202D">
            <w:pPr>
              <w:ind w:left="85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  <w:b/>
              </w:rPr>
              <w:t>А</w:t>
            </w:r>
            <w:r w:rsidR="00D935B7" w:rsidRPr="00217D65">
              <w:rPr>
                <w:rFonts w:ascii="Arial" w:hAnsi="Arial" w:cs="Arial"/>
                <w:b/>
              </w:rPr>
              <w:t>О «</w:t>
            </w:r>
            <w:r w:rsidRPr="00217D65">
              <w:rPr>
                <w:rFonts w:ascii="Arial" w:hAnsi="Arial" w:cs="Arial"/>
                <w:b/>
              </w:rPr>
              <w:t>АВТОБАН-Финанс</w:t>
            </w:r>
            <w:r w:rsidR="00D935B7"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77777777" w:rsidR="00B85766" w:rsidRPr="00217D65" w:rsidRDefault="00E9355B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Д.Б. Анисимов</w:t>
            </w:r>
          </w:p>
        </w:tc>
      </w:tr>
      <w:tr w:rsidR="00B85766" w:rsidRPr="00407589" w14:paraId="27E9B9E0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E9355B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77777777" w:rsidR="00B85766" w:rsidRPr="00E9355B" w:rsidRDefault="00B85766" w:rsidP="004D6842">
            <w:pPr>
              <w:jc w:val="center"/>
              <w:rPr>
                <w:rFonts w:ascii="Arial" w:hAnsi="Arial" w:cs="Arial"/>
              </w:rPr>
            </w:pPr>
            <w:r w:rsidRPr="00E9355B">
              <w:rPr>
                <w:rFonts w:ascii="Arial" w:hAnsi="Arial" w:cs="Arial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407589" w14:paraId="03A8B31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7E76DC" w:rsidRDefault="00B85766" w:rsidP="00AA3A13">
            <w:pPr>
              <w:ind w:left="57"/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 xml:space="preserve">3.2. Дата </w:t>
            </w:r>
            <w:r w:rsidR="00AA3A13" w:rsidRPr="007E76DC">
              <w:rPr>
                <w:rFonts w:ascii="Arial" w:hAnsi="Arial" w:cs="Arial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7076A714" w:rsidR="00B85766" w:rsidRPr="00217D65" w:rsidRDefault="00934981" w:rsidP="00934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52EA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217D65" w:rsidRDefault="00AA3A13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12F49591" w:rsidR="00B85766" w:rsidRPr="00217D65" w:rsidRDefault="00934981" w:rsidP="00934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217D65" w:rsidRDefault="00B85766" w:rsidP="00B85766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6FC6C8D8" w:rsidR="00B85766" w:rsidRPr="00217D65" w:rsidRDefault="00934981" w:rsidP="0093498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77777777" w:rsidR="00B85766" w:rsidRPr="00E9355B" w:rsidRDefault="00B85766" w:rsidP="00B85766">
            <w:pPr>
              <w:tabs>
                <w:tab w:val="left" w:pos="1219"/>
              </w:tabs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>г.</w:t>
            </w:r>
            <w:r w:rsidRPr="007E76DC">
              <w:rPr>
                <w:rFonts w:ascii="Arial" w:hAnsi="Arial" w:cs="Arial"/>
              </w:rPr>
              <w:tab/>
              <w:t>М.П.</w:t>
            </w:r>
          </w:p>
        </w:tc>
      </w:tr>
      <w:tr w:rsidR="00B85766" w:rsidRPr="00407589" w14:paraId="2D4BD355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407589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F71EFF" w14:textId="77777777" w:rsidR="00B673FC" w:rsidRPr="00407589" w:rsidRDefault="00B673FC">
      <w:pPr>
        <w:rPr>
          <w:rFonts w:ascii="Arial" w:hAnsi="Arial" w:cs="Arial"/>
        </w:rPr>
      </w:pPr>
    </w:p>
    <w:sectPr w:rsidR="00B673FC" w:rsidRPr="00407589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094B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50D9"/>
    <w:rsid w:val="00143AC6"/>
    <w:rsid w:val="00153BF3"/>
    <w:rsid w:val="0015609D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5A3D"/>
    <w:rsid w:val="00424EA0"/>
    <w:rsid w:val="00431E59"/>
    <w:rsid w:val="00453DBD"/>
    <w:rsid w:val="0048275A"/>
    <w:rsid w:val="0049694B"/>
    <w:rsid w:val="004B5D65"/>
    <w:rsid w:val="004C61FC"/>
    <w:rsid w:val="004D063D"/>
    <w:rsid w:val="004D6842"/>
    <w:rsid w:val="004E2261"/>
    <w:rsid w:val="00514EFD"/>
    <w:rsid w:val="0052023E"/>
    <w:rsid w:val="0057732F"/>
    <w:rsid w:val="00580057"/>
    <w:rsid w:val="005B2C7B"/>
    <w:rsid w:val="005B6688"/>
    <w:rsid w:val="005C3E91"/>
    <w:rsid w:val="005E72CE"/>
    <w:rsid w:val="005F02FC"/>
    <w:rsid w:val="005F7EFB"/>
    <w:rsid w:val="00600671"/>
    <w:rsid w:val="006068FA"/>
    <w:rsid w:val="00610C02"/>
    <w:rsid w:val="0062017C"/>
    <w:rsid w:val="00622164"/>
    <w:rsid w:val="006405E2"/>
    <w:rsid w:val="00640E61"/>
    <w:rsid w:val="00643D20"/>
    <w:rsid w:val="006604B9"/>
    <w:rsid w:val="0067109D"/>
    <w:rsid w:val="006838F2"/>
    <w:rsid w:val="006922DC"/>
    <w:rsid w:val="00697FC0"/>
    <w:rsid w:val="006A4774"/>
    <w:rsid w:val="006A5935"/>
    <w:rsid w:val="006C0CE5"/>
    <w:rsid w:val="006C455E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34981"/>
    <w:rsid w:val="00944FCF"/>
    <w:rsid w:val="00945FB2"/>
    <w:rsid w:val="00952EAF"/>
    <w:rsid w:val="00954D64"/>
    <w:rsid w:val="009629C6"/>
    <w:rsid w:val="0099045A"/>
    <w:rsid w:val="00993A49"/>
    <w:rsid w:val="009D2521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162CC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637C4B1C-FCFC-48DF-BEE2-0F9C872F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DF64-CA56-495D-969D-47B5EAF3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Нурияхметова Светлана Владимировна</cp:lastModifiedBy>
  <cp:revision>3</cp:revision>
  <cp:lastPrinted>2019-09-30T09:18:00Z</cp:lastPrinted>
  <dcterms:created xsi:type="dcterms:W3CDTF">2020-01-23T13:18:00Z</dcterms:created>
  <dcterms:modified xsi:type="dcterms:W3CDTF">2020-01-23T13:20:00Z</dcterms:modified>
</cp:coreProperties>
</file>